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C1" w:rsidRDefault="00F201C1" w:rsidP="00F201C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F201C1" w:rsidRDefault="00F201C1" w:rsidP="00F201C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F201C1" w:rsidRDefault="00F201C1" w:rsidP="00F201C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:rsidR="00F201C1" w:rsidRDefault="00F201C1" w:rsidP="00F201C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Pr="00AC7992" w:rsidRDefault="005F4217" w:rsidP="00F201C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</w:t>
      </w:r>
      <w:r w:rsidR="00051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655" w:rsidRPr="00AC799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201C1" w:rsidRDefault="00F201C1" w:rsidP="00F201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/>
          <w:sz w:val="28"/>
          <w:szCs w:val="28"/>
        </w:rPr>
        <w:t>Структуры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01C1" w:rsidRPr="0003160C" w:rsidRDefault="00F201C1" w:rsidP="005F4217">
      <w:pPr>
        <w:spacing w:line="240" w:lineRule="auto"/>
        <w:ind w:left="720"/>
        <w:jc w:val="center"/>
        <w:rPr>
          <w:rFonts w:ascii="Times New Roman" w:eastAsia="Calibri" w:hAnsi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051655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</w:rPr>
        <w:t>Двоичные и текстовые файл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1C1" w:rsidRDefault="00F201C1" w:rsidP="00F201C1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F201C1" w:rsidRDefault="00F201C1" w:rsidP="00F201C1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1 курса 2 группы</w:t>
      </w:r>
    </w:p>
    <w:p w:rsidR="00F201C1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хова Д.В.</w:t>
      </w:r>
    </w:p>
    <w:p w:rsidR="00F201C1" w:rsidRPr="006A3042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/>
          <w:sz w:val="28"/>
          <w:szCs w:val="28"/>
        </w:rPr>
        <w:t>Север А.С.</w:t>
      </w:r>
    </w:p>
    <w:p w:rsidR="00F201C1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01C1" w:rsidRDefault="00F201C1" w:rsidP="00F201C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3, Минск</w:t>
      </w:r>
    </w:p>
    <w:p w:rsidR="005F4217" w:rsidRDefault="005F4217" w:rsidP="00F201C1">
      <w:pPr>
        <w:rPr>
          <w:rStyle w:val="a3"/>
          <w:rFonts w:ascii="Arial" w:hAnsi="Arial" w:cs="Arial"/>
          <w:color w:val="000000"/>
          <w:spacing w:val="5"/>
          <w:szCs w:val="23"/>
          <w:shd w:val="clear" w:color="auto" w:fill="FFFFFF"/>
        </w:rPr>
      </w:pPr>
    </w:p>
    <w:p w:rsidR="00051655" w:rsidRDefault="00051655" w:rsidP="00F201C1">
      <w:pPr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Файл – именованный набор байтов, который может быть сохранен на некотором накопителе.</w:t>
      </w:r>
    </w:p>
    <w:p w:rsidR="00051655" w:rsidRDefault="00051655" w:rsidP="00F201C1">
      <w:pPr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 одной директории не могут находиться файлы с одинаковыми именами. Под именем файла понимается не только его название, но и расширение, </w:t>
      </w:r>
      <w:proofErr w:type="gram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например</w:t>
      </w:r>
      <w:proofErr w:type="gramEnd"/>
      <w:r w:rsidRPr="0005165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: </w:t>
      </w:r>
      <w:r w:rsidRPr="00051655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file.txt</w:t>
      </w:r>
      <w:r w:rsidRPr="00051655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 xml:space="preserve"> и </w:t>
      </w:r>
      <w:r w:rsidRPr="00051655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file.dat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 -</w:t>
      </w:r>
      <w:r w:rsidRPr="00051655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зные файлы.</w:t>
      </w:r>
    </w:p>
    <w:p w:rsidR="00051655" w:rsidRDefault="00051655" w:rsidP="00F201C1">
      <w:pPr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лное имя файлов – это полный адрес к директории файла с указанием имени файла.</w:t>
      </w:r>
    </w:p>
    <w:p w:rsidR="00051655" w:rsidRPr="00AC7992" w:rsidRDefault="00051655" w:rsidP="00F201C1">
      <w:pPr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йлы</w:t>
      </w:r>
      <w:r w:rsidRPr="00AC799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:</w:t>
      </w:r>
    </w:p>
    <w:p w:rsidR="00051655" w:rsidRDefault="00051655" w:rsidP="00051655">
      <w:pPr>
        <w:ind w:firstLine="709"/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Текстовые. Текстовый поток </w:t>
      </w: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– последовательность символов. Организуются по строкам, каждая заканчивается символом «конца строки». Конец файла - символом «конца файла». При записи информации в текстовый файл, просмотреть который можно с помощью любого текстового редактора, все данные преобразуются к символьному типу и хранятся в символьном виде. При передаче символов из потока на экран, часть из них не выводится (например, символ возврата каретки, перевода строки). В текстовом режиме каждый разделительный символ строки автоматически преобразуется в пару (возврат каретки – переход на новую строку).</w:t>
      </w:r>
    </w:p>
    <w:p w:rsidR="00051655" w:rsidRDefault="00051655" w:rsidP="00051655">
      <w:pPr>
        <w:ind w:firstLine="709"/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воичные. </w:t>
      </w:r>
      <w:r w:rsidRPr="00051655">
        <w:rPr>
          <w:rFonts w:ascii="Arial" w:eastAsia="Times New Roman" w:hAnsi="Arial" w:cs="Arial"/>
          <w:bCs/>
          <w:color w:val="000000"/>
          <w:spacing w:val="-1"/>
          <w:sz w:val="23"/>
          <w:szCs w:val="23"/>
        </w:rPr>
        <w:t>Двоичный поток</w:t>
      </w:r>
      <w:r w:rsidRPr="00051655">
        <w:rPr>
          <w:rFonts w:ascii="Arial" w:eastAsia="Times New Roman" w:hAnsi="Arial" w:cs="Arial"/>
          <w:color w:val="000000"/>
          <w:spacing w:val="-1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– это последовательность байтов, которые однозначно соответствуют тому, что находится на внешнем устройстве. В двоичных файлах информация считывается и записывается в виде блоков определенного размера, в которых могут храниться данные любого вида и структуры.</w:t>
      </w:r>
    </w:p>
    <w:p w:rsidR="0083693D" w:rsidRDefault="0083693D" w:rsidP="0083693D">
      <w:pPr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Открытый файл представляется как последовательность считываемых или записываемых данных. При открытии файла с ним связывается </w:t>
      </w:r>
      <w:r>
        <w:rPr>
          <w:rStyle w:val="define"/>
          <w:rFonts w:ascii="Arial" w:hAnsi="Arial" w:cs="Arial"/>
          <w:sz w:val="23"/>
          <w:szCs w:val="23"/>
        </w:rPr>
        <w:t>поток ввода-вывода</w:t>
      </w:r>
      <w:r>
        <w:rPr>
          <w:rFonts w:ascii="Arial" w:hAnsi="Arial" w:cs="Arial"/>
          <w:sz w:val="23"/>
          <w:szCs w:val="23"/>
        </w:rPr>
        <w:t>. Выводимая информация записывается в поток, вводимая информация считывается из потока.</w:t>
      </w:r>
    </w:p>
    <w:p w:rsidR="0083693D" w:rsidRDefault="0083693D" w:rsidP="0083693D">
      <w:pPr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  <w:lang w:val="en-US"/>
        </w:rPr>
      </w:pP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Основные операции над файлами</w:t>
      </w:r>
      <w:r>
        <w:rPr>
          <w:rFonts w:ascii="Arial" w:eastAsia="Times New Roman" w:hAnsi="Arial" w:cs="Arial"/>
          <w:color w:val="000000"/>
          <w:spacing w:val="-1"/>
          <w:sz w:val="23"/>
          <w:szCs w:val="23"/>
          <w:lang w:val="en-US"/>
        </w:rPr>
        <w:t>:</w:t>
      </w:r>
    </w:p>
    <w:p w:rsidR="0083693D" w:rsidRDefault="0083693D" w:rsidP="0083693D">
      <w:pPr>
        <w:pStyle w:val="a8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</w:rPr>
      </w:pP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Определение файла</w:t>
      </w:r>
    </w:p>
    <w:p w:rsidR="0083693D" w:rsidRDefault="0083693D" w:rsidP="0083693D">
      <w:pPr>
        <w:pStyle w:val="a8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</w:rPr>
      </w:pP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Открытие файла</w:t>
      </w:r>
    </w:p>
    <w:p w:rsidR="0083693D" w:rsidRDefault="0083693D" w:rsidP="0083693D">
      <w:pPr>
        <w:pStyle w:val="a8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</w:rPr>
      </w:pP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Работа с файлом</w:t>
      </w:r>
    </w:p>
    <w:p w:rsidR="00051655" w:rsidRDefault="0083693D" w:rsidP="00F201C1">
      <w:pPr>
        <w:pStyle w:val="a8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pacing w:val="-1"/>
          <w:sz w:val="23"/>
          <w:szCs w:val="23"/>
        </w:rPr>
      </w:pPr>
      <w:r>
        <w:rPr>
          <w:rFonts w:ascii="Arial" w:eastAsia="Times New Roman" w:hAnsi="Arial" w:cs="Arial"/>
          <w:color w:val="000000"/>
          <w:spacing w:val="-1"/>
          <w:sz w:val="23"/>
          <w:szCs w:val="23"/>
        </w:rPr>
        <w:t>Закрытие файла</w:t>
      </w:r>
    </w:p>
    <w:p w:rsidR="0083693D" w:rsidRDefault="0083693D" w:rsidP="0083693D">
      <w:pPr>
        <w:jc w:val="both"/>
        <w:rPr>
          <w:rFonts w:ascii="Arial" w:hAnsi="Arial" w:cs="Arial"/>
          <w:sz w:val="23"/>
          <w:szCs w:val="23"/>
        </w:rPr>
      </w:pPr>
      <w:r w:rsidRPr="0083693D">
        <w:rPr>
          <w:rFonts w:ascii="Arial" w:hAnsi="Arial" w:cs="Arial"/>
          <w:sz w:val="23"/>
          <w:szCs w:val="23"/>
        </w:rPr>
        <w:t>Вся информация хранится в компьютере в виде 0 и 1, т. е. в двоичном виде. Двоичные файлы отличаются от текстовых только методами работы с ними.</w:t>
      </w:r>
    </w:p>
    <w:p w:rsidR="0083693D" w:rsidRDefault="0083693D" w:rsidP="008369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83693D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Для работы с файлами необходимо подключить заголовочный файл 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&lt;fstream&gt;</w:t>
      </w:r>
      <w:r w:rsidRPr="0083693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. 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В 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&lt;fstream&gt;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 определены несколько классов и подключены заголовочные файлы 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&lt;ifstream&gt;</w:t>
      </w:r>
      <w:r w:rsidRPr="0083693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 — </w:t>
      </w:r>
      <w:r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айловый ввод и 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&lt;</w:t>
      </w:r>
      <w:proofErr w:type="gramStart"/>
      <w:r w:rsidRPr="0083693D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9F2F4"/>
          <w:lang w:eastAsia="ru-RU"/>
        </w:rPr>
        <w:t>ofstream&gt;</w:t>
      </w:r>
      <w:r w:rsidRPr="0083693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  —</w:t>
      </w:r>
      <w:proofErr w:type="gramEnd"/>
      <w:r w:rsidRPr="0083693D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lang w:eastAsia="ru-RU"/>
        </w:rPr>
        <w:t> </w:t>
      </w:r>
      <w:r w:rsidRPr="0083693D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файловый вывод.</w:t>
      </w:r>
    </w:p>
    <w:p w:rsidR="0083693D" w:rsidRDefault="0083693D" w:rsidP="0083693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Файловый ввод/вывод аналогичен стандартному вводу/выводу, единственное отличие – это то, что ввод/вывод выполнятся не на экран, а в файл.</w:t>
      </w:r>
      <w:r w:rsidR="00AC09B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</w:p>
    <w:p w:rsidR="00AC09B2" w:rsidRDefault="00AC09B2" w:rsidP="0083693D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AC09B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Функция </w:t>
      </w:r>
      <w:proofErr w:type="spellStart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is_</w:t>
      </w:r>
      <w:proofErr w:type="gramStart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open</w:t>
      </w:r>
      <w:proofErr w:type="spellEnd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(</w:t>
      </w:r>
      <w:proofErr w:type="gramEnd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)</w:t>
      </w:r>
      <w:r w:rsidRPr="00AC09B2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возвращает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целые значения: 1 — если файл был успешно открыт, 0 — если файл открыт не был.</w:t>
      </w:r>
    </w:p>
    <w:p w:rsidR="0052102B" w:rsidRDefault="00AC09B2" w:rsidP="0052102B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Режимы открытия файлов можно устанавливать непосредственно при создании объекта или при вызове функции </w:t>
      </w:r>
      <w:proofErr w:type="spellStart"/>
      <w:proofErr w:type="gramStart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open</w:t>
      </w:r>
      <w:proofErr w:type="spellEnd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(</w:t>
      </w:r>
      <w:proofErr w:type="gramEnd"/>
      <w:r w:rsidRPr="00AC09B2"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>).</w:t>
      </w:r>
      <w:r>
        <w:rPr>
          <w:rStyle w:val="HTML"/>
          <w:rFonts w:ascii="Arial" w:eastAsiaTheme="minorHAnsi" w:hAnsi="Arial" w:cs="Arial"/>
          <w:color w:val="000000" w:themeColor="text1"/>
          <w:sz w:val="23"/>
          <w:szCs w:val="23"/>
          <w:shd w:val="clear" w:color="auto" w:fill="F9F2F4"/>
        </w:rPr>
        <w:t xml:space="preserve"> </w:t>
      </w:r>
      <w:r w:rsidR="0052102B">
        <w:rPr>
          <w:rFonts w:ascii="Arial" w:hAnsi="Arial" w:cs="Arial"/>
          <w:color w:val="333333"/>
          <w:sz w:val="23"/>
          <w:szCs w:val="23"/>
        </w:rPr>
        <w:t>Режимы открытия файлов можно комбинировать с помощью поразрядной логической операции </w:t>
      </w:r>
      <w:r w:rsidR="0052102B">
        <w:rPr>
          <w:rStyle w:val="a3"/>
          <w:rFonts w:ascii="Arial" w:hAnsi="Arial" w:cs="Arial"/>
          <w:color w:val="333333"/>
          <w:sz w:val="23"/>
          <w:szCs w:val="23"/>
        </w:rPr>
        <w:t>или</w:t>
      </w:r>
      <w:r w:rsidR="0052102B">
        <w:rPr>
          <w:rFonts w:ascii="Arial" w:hAnsi="Arial" w:cs="Arial"/>
          <w:color w:val="333333"/>
          <w:sz w:val="23"/>
          <w:szCs w:val="23"/>
        </w:rPr>
        <w:t> </w:t>
      </w:r>
      <w:proofErr w:type="gramStart"/>
      <w:r w:rsidR="0052102B">
        <w:rPr>
          <w:rStyle w:val="HTML"/>
          <w:rFonts w:ascii="Arial" w:hAnsi="Arial" w:cs="Arial"/>
          <w:color w:val="C7254E"/>
          <w:sz w:val="23"/>
          <w:szCs w:val="23"/>
          <w:shd w:val="clear" w:color="auto" w:fill="F9F2F4"/>
        </w:rPr>
        <w:t>|</w:t>
      </w:r>
      <w:r w:rsidR="0052102B">
        <w:rPr>
          <w:rFonts w:ascii="Arial" w:hAnsi="Arial" w:cs="Arial"/>
          <w:color w:val="333333"/>
          <w:sz w:val="23"/>
          <w:szCs w:val="23"/>
        </w:rPr>
        <w:t>,например</w:t>
      </w:r>
      <w:proofErr w:type="gramEnd"/>
      <w:r w:rsidR="0052102B" w:rsidRPr="0052102B">
        <w:rPr>
          <w:rFonts w:ascii="Arial" w:hAnsi="Arial" w:cs="Arial"/>
          <w:color w:val="000000" w:themeColor="text1"/>
          <w:sz w:val="23"/>
          <w:szCs w:val="23"/>
        </w:rPr>
        <w:t>: </w:t>
      </w:r>
      <w:proofErr w:type="spellStart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>ios_base</w:t>
      </w:r>
      <w:proofErr w:type="spellEnd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>::</w:t>
      </w:r>
      <w:proofErr w:type="spellStart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>out</w:t>
      </w:r>
      <w:proofErr w:type="spellEnd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 xml:space="preserve"> | </w:t>
      </w:r>
      <w:proofErr w:type="spellStart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>ios_base</w:t>
      </w:r>
      <w:proofErr w:type="spellEnd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>::</w:t>
      </w:r>
      <w:proofErr w:type="spellStart"/>
      <w:r w:rsidR="0052102B" w:rsidRPr="0052102B">
        <w:rPr>
          <w:rStyle w:val="HTML"/>
          <w:rFonts w:ascii="Arial" w:hAnsi="Arial" w:cs="Arial"/>
          <w:color w:val="000000" w:themeColor="text1"/>
          <w:sz w:val="23"/>
          <w:szCs w:val="23"/>
          <w:shd w:val="clear" w:color="auto" w:fill="F9F2F4"/>
        </w:rPr>
        <w:t>trunc</w:t>
      </w:r>
      <w:proofErr w:type="spellEnd"/>
      <w:r w:rsidR="0052102B" w:rsidRPr="0052102B">
        <w:rPr>
          <w:rFonts w:ascii="Arial" w:hAnsi="Arial" w:cs="Arial"/>
          <w:color w:val="000000" w:themeColor="text1"/>
          <w:sz w:val="23"/>
          <w:szCs w:val="23"/>
        </w:rPr>
        <w:t> — открытие файла для записи, предварительно очистив его.</w:t>
      </w:r>
    </w:p>
    <w:p w:rsidR="00AC09B2" w:rsidRDefault="00AC09B2" w:rsidP="0083693D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tbl>
      <w:tblPr>
        <w:tblW w:w="1122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2939"/>
        <w:gridCol w:w="8286"/>
      </w:tblGrid>
      <w:tr w:rsidR="00AC09B2" w:rsidTr="00AC09B2">
        <w:trPr>
          <w:trHeight w:val="188"/>
          <w:tblHeader/>
          <w:jc w:val="center"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09B2" w:rsidRDefault="00AC09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09B2" w:rsidRDefault="00AC09B2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</w:tr>
      <w:tr w:rsidR="00AC09B2" w:rsidTr="00AC09B2">
        <w:trPr>
          <w:trHeight w:val="19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os_base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: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крыть файл для чтения</w:t>
            </w:r>
          </w:p>
        </w:tc>
      </w:tr>
      <w:tr w:rsidR="00AC09B2" w:rsidTr="00AC09B2">
        <w:trPr>
          <w:trHeight w:val="18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os_base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: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o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крыть файл для записи</w:t>
            </w:r>
          </w:p>
        </w:tc>
      </w:tr>
      <w:tr w:rsidR="00AC09B2" w:rsidTr="00AC09B2">
        <w:trPr>
          <w:trHeight w:val="18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os_base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: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ри открытии переместить указатель в конец файла</w:t>
            </w:r>
          </w:p>
        </w:tc>
      </w:tr>
      <w:tr w:rsidR="00AC09B2" w:rsidTr="00AC09B2">
        <w:trPr>
          <w:trHeight w:val="18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os_base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: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ap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крыть файл для записи в конец файла</w:t>
            </w:r>
          </w:p>
        </w:tc>
      </w:tr>
      <w:tr w:rsidR="00AC09B2" w:rsidTr="00AC09B2">
        <w:trPr>
          <w:trHeight w:val="18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os_base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: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trun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удалить содержимое файла, если он существует</w:t>
            </w:r>
          </w:p>
        </w:tc>
      </w:tr>
      <w:tr w:rsidR="00AC09B2" w:rsidTr="00AC09B2">
        <w:trPr>
          <w:trHeight w:val="18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ios_base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::</w:t>
            </w: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bina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09B2" w:rsidRDefault="00AC09B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ткрытие файла в двоичном режиме</w:t>
            </w:r>
          </w:p>
        </w:tc>
      </w:tr>
    </w:tbl>
    <w:p w:rsidR="009B7C54" w:rsidRDefault="009B7C54" w:rsidP="00482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19"/>
        </w:rPr>
      </w:pPr>
    </w:p>
    <w:p w:rsidR="009B7C54" w:rsidRPr="009B7C54" w:rsidRDefault="009B7C54" w:rsidP="00482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19"/>
        </w:rPr>
      </w:pPr>
      <w:r w:rsidRPr="009B7C54">
        <w:rPr>
          <w:rFonts w:ascii="Arial" w:hAnsi="Arial" w:cs="Arial"/>
          <w:color w:val="000000" w:themeColor="text1"/>
          <w:sz w:val="24"/>
          <w:szCs w:val="19"/>
        </w:rPr>
        <w:t>Написать функции :</w:t>
      </w:r>
    </w:p>
    <w:p w:rsidR="009B7C54" w:rsidRPr="009B7C54" w:rsidRDefault="009B7C54" w:rsidP="00482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19"/>
        </w:rPr>
      </w:pPr>
      <w:r w:rsidRPr="009B7C54">
        <w:rPr>
          <w:rFonts w:ascii="Arial" w:hAnsi="Arial" w:cs="Arial"/>
          <w:color w:val="000000" w:themeColor="text1"/>
          <w:sz w:val="24"/>
          <w:szCs w:val="19"/>
        </w:rPr>
        <w:t>1.</w:t>
      </w:r>
      <w:r w:rsidRPr="009B7C54">
        <w:rPr>
          <w:rFonts w:ascii="Arial" w:hAnsi="Arial" w:cs="Arial"/>
          <w:color w:val="000000" w:themeColor="text1"/>
          <w:sz w:val="24"/>
          <w:szCs w:val="19"/>
        </w:rPr>
        <w:tab/>
        <w:t>Создание и запись данных в файл, название которого вводится с клавиатуры;</w:t>
      </w:r>
    </w:p>
    <w:p w:rsidR="009B7C54" w:rsidRPr="009B7C54" w:rsidRDefault="009B7C54" w:rsidP="00482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19"/>
        </w:rPr>
      </w:pPr>
      <w:r w:rsidRPr="009B7C54">
        <w:rPr>
          <w:rFonts w:ascii="Arial" w:hAnsi="Arial" w:cs="Arial"/>
          <w:color w:val="000000" w:themeColor="text1"/>
          <w:sz w:val="24"/>
          <w:szCs w:val="19"/>
        </w:rPr>
        <w:t>2.</w:t>
      </w:r>
      <w:r w:rsidRPr="009B7C54">
        <w:rPr>
          <w:rFonts w:ascii="Arial" w:hAnsi="Arial" w:cs="Arial"/>
          <w:color w:val="000000" w:themeColor="text1"/>
          <w:sz w:val="24"/>
          <w:szCs w:val="19"/>
        </w:rPr>
        <w:tab/>
        <w:t xml:space="preserve">Чтение </w:t>
      </w:r>
      <w:proofErr w:type="gramStart"/>
      <w:r w:rsidRPr="009B7C54">
        <w:rPr>
          <w:rFonts w:ascii="Arial" w:hAnsi="Arial" w:cs="Arial"/>
          <w:color w:val="000000" w:themeColor="text1"/>
          <w:sz w:val="24"/>
          <w:szCs w:val="19"/>
        </w:rPr>
        <w:t>файла(</w:t>
      </w:r>
      <w:proofErr w:type="gramEnd"/>
      <w:r w:rsidRPr="009B7C54">
        <w:rPr>
          <w:rFonts w:ascii="Arial" w:hAnsi="Arial" w:cs="Arial"/>
          <w:color w:val="000000" w:themeColor="text1"/>
          <w:sz w:val="24"/>
          <w:szCs w:val="19"/>
        </w:rPr>
        <w:t>название файла не нужно вводить с клавиатуры);</w:t>
      </w:r>
    </w:p>
    <w:p w:rsidR="009B7C54" w:rsidRPr="009B7C54" w:rsidRDefault="009B7C54" w:rsidP="00482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19"/>
        </w:rPr>
      </w:pPr>
      <w:r w:rsidRPr="009B7C54">
        <w:rPr>
          <w:rFonts w:ascii="Arial" w:hAnsi="Arial" w:cs="Arial"/>
          <w:color w:val="000000" w:themeColor="text1"/>
          <w:sz w:val="24"/>
          <w:szCs w:val="19"/>
        </w:rPr>
        <w:t>3.</w:t>
      </w:r>
      <w:r w:rsidRPr="009B7C54">
        <w:rPr>
          <w:rFonts w:ascii="Arial" w:hAnsi="Arial" w:cs="Arial"/>
          <w:color w:val="000000" w:themeColor="text1"/>
          <w:sz w:val="24"/>
          <w:szCs w:val="19"/>
        </w:rPr>
        <w:tab/>
        <w:t>Удаление содержимого в файле;</w:t>
      </w:r>
    </w:p>
    <w:p w:rsidR="009B7C54" w:rsidRPr="009B7C54" w:rsidRDefault="009B7C54" w:rsidP="009B7C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19"/>
        </w:rPr>
      </w:pPr>
      <w:r w:rsidRPr="009B7C54">
        <w:rPr>
          <w:rFonts w:ascii="Arial" w:hAnsi="Arial" w:cs="Arial"/>
          <w:color w:val="000000" w:themeColor="text1"/>
          <w:sz w:val="24"/>
          <w:szCs w:val="19"/>
        </w:rPr>
        <w:t>4.</w:t>
      </w:r>
      <w:r w:rsidRPr="009B7C54">
        <w:rPr>
          <w:rFonts w:ascii="Arial" w:hAnsi="Arial" w:cs="Arial"/>
          <w:color w:val="000000" w:themeColor="text1"/>
          <w:sz w:val="24"/>
          <w:szCs w:val="19"/>
        </w:rPr>
        <w:tab/>
        <w:t>Удаление файла.</w:t>
      </w:r>
    </w:p>
    <w:p w:rsidR="009B7C54" w:rsidRPr="009B7C54" w:rsidRDefault="009B7C54" w:rsidP="009B7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201C1" w:rsidTr="00F201C1">
        <w:tc>
          <w:tcPr>
            <w:tcW w:w="9679" w:type="dxa"/>
          </w:tcPr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Написать </w:t>
            </w:r>
            <w:proofErr w:type="gramStart"/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функции :</w:t>
            </w:r>
            <w:proofErr w:type="gramEnd"/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1.</w:t>
            </w: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Создание и запись данных в файл, название которого вводится с клавиатуры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2.</w:t>
            </w: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 xml:space="preserve">Чтение </w:t>
            </w:r>
            <w:proofErr w:type="gramStart"/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файла(</w:t>
            </w:r>
            <w:proofErr w:type="gramEnd"/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название файла не нужно вводить с клавиатуры)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3.</w:t>
            </w: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Удаление содержимого в файле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>4.</w:t>
            </w:r>
            <w:r w:rsidRPr="009B7C54"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Удаление файла.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12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1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1);</w:t>
            </w:r>
          </w:p>
          <w:p w:rsidR="009B7C54" w:rsidRPr="00AC7992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9B7C54" w:rsidRPr="00AC7992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C799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C799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имя файла, с которым будут происходить действия: "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выбер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ейств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1 - создание и запись в файл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2 - чтение файл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3 - удаление содержимого файл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4 - удаление файл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0 - выход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 creat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rea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Pr="00AC7992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</w:t>
            </w:r>
            <w:proofErr w:type="gramEnd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Файл не может быть </w:t>
            </w:r>
            <w:proofErr w:type="gramStart"/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открыт!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строку, которую хотите </w:t>
            </w:r>
            <w:proofErr w:type="spellStart"/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напечать</w:t>
            </w:r>
            <w:proofErr w:type="spellEnd"/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 файл: 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Pr="00AC7992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se</w:t>
            </w:r>
            <w:proofErr w:type="gramEnd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B7C54" w:rsidRPr="00AC7992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C799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C7992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AC7992">
              <w:rPr>
                <w:rFonts w:ascii="Consolas" w:hAnsi="Consolas" w:cs="Consolas"/>
                <w:color w:val="A31515"/>
                <w:sz w:val="19"/>
                <w:szCs w:val="19"/>
              </w:rPr>
              <w:t>данные записаны в файл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AC799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File2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Pr="00AC7992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</w:t>
            </w:r>
            <w:proofErr w:type="gramEnd"/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</w:t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C799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Файл не может быть </w:t>
            </w:r>
            <w:proofErr w:type="gramStart"/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открыт!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File2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File2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, strFile2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File2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File2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rFile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файл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ус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данные выведены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</w:t>
            </w:r>
            <w:proofErr w:type="gram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Файл не может быть </w:t>
            </w:r>
            <w:proofErr w:type="gramStart"/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открыт!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9B7C54" w:rsidRP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содержимое файла было успешно удалено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B7C54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B7C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x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файл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text.tx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был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удален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B7C54" w:rsidRDefault="009B7C54" w:rsidP="009B7C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D544F" w:rsidRPr="000C21F3" w:rsidRDefault="000D544F" w:rsidP="005F4217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3E2C0E" w:rsidTr="00F201C1">
        <w:tc>
          <w:tcPr>
            <w:tcW w:w="9679" w:type="dxa"/>
          </w:tcPr>
          <w:p w:rsidR="003E2C0E" w:rsidRPr="003E2C0E" w:rsidRDefault="003E2C0E" w:rsidP="005F421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808080"/>
                <w:sz w:val="19"/>
                <w:szCs w:val="19"/>
                <w:lang w:val="en-US"/>
              </w:rPr>
            </w:pPr>
            <w:r w:rsidRPr="003E2C0E">
              <w:rPr>
                <w:rFonts w:ascii="Arial" w:hAnsi="Arial" w:cs="Arial"/>
                <w:noProof/>
                <w:color w:val="808080"/>
                <w:sz w:val="20"/>
                <w:szCs w:val="19"/>
              </w:rPr>
              <w:lastRenderedPageBreak/>
              <w:t>Данные из консоли</w:t>
            </w:r>
          </w:p>
        </w:tc>
      </w:tr>
      <w:tr w:rsidR="000D544F" w:rsidTr="00F201C1">
        <w:tc>
          <w:tcPr>
            <w:tcW w:w="9679" w:type="dxa"/>
          </w:tcPr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1D90B5A9" wp14:editId="1AC75F19">
                  <wp:extent cx="4767541" cy="177704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79380"/>
                          <a:stretch/>
                        </pic:blipFill>
                        <pic:spPr bwMode="auto">
                          <a:xfrm>
                            <a:off x="0" y="0"/>
                            <a:ext cx="4767580" cy="1777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P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Файл был создан в папке с проектом</w:t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484F2A32" wp14:editId="3F6291BA">
                  <wp:extent cx="4160520" cy="8022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-20" t="36185" r="20" b="25513"/>
                          <a:stretch/>
                        </pic:blipFill>
                        <pic:spPr bwMode="auto">
                          <a:xfrm>
                            <a:off x="0" y="0"/>
                            <a:ext cx="4163006" cy="80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Информация с клавиатуры записана в файл</w:t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</w:rPr>
              <w:drawing>
                <wp:inline distT="0" distB="0" distL="0" distR="0" wp14:anchorId="27667D24" wp14:editId="7FB4F758">
                  <wp:extent cx="3595370" cy="810883"/>
                  <wp:effectExtent l="0" t="0" r="508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86" b="53223"/>
                          <a:stretch/>
                        </pic:blipFill>
                        <pic:spPr bwMode="auto">
                          <a:xfrm>
                            <a:off x="0" y="0"/>
                            <a:ext cx="3595920" cy="811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P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Вывел данные из файла в консоль</w:t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0E9246D2" wp14:editId="1CB3A41C">
                  <wp:extent cx="4766945" cy="138022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0920" b="63063"/>
                          <a:stretch/>
                        </pic:blipFill>
                        <pic:spPr bwMode="auto">
                          <a:xfrm>
                            <a:off x="0" y="0"/>
                            <a:ext cx="4767580" cy="138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P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Удалим содержимое файла</w:t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0E9246D2" wp14:editId="1CB3A41C">
                  <wp:extent cx="4767028" cy="1345194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7240" b="47150"/>
                          <a:stretch/>
                        </pic:blipFill>
                        <pic:spPr bwMode="auto">
                          <a:xfrm>
                            <a:off x="0" y="0"/>
                            <a:ext cx="4767580" cy="134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Содержимое файла было удалено</w:t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</w:rPr>
              <w:drawing>
                <wp:inline distT="0" distB="0" distL="0" distR="0" wp14:anchorId="1D2A5453" wp14:editId="2DA66DD0">
                  <wp:extent cx="4562477" cy="1000664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0412"/>
                          <a:stretch/>
                        </pic:blipFill>
                        <pic:spPr bwMode="auto">
                          <a:xfrm>
                            <a:off x="0" y="0"/>
                            <a:ext cx="4563112" cy="1000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drawing>
                <wp:inline distT="0" distB="0" distL="0" distR="0" wp14:anchorId="50CE7986" wp14:editId="1C18EFBC">
                  <wp:extent cx="4766892" cy="1345721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53751" b="30632"/>
                          <a:stretch/>
                        </pic:blipFill>
                        <pic:spPr bwMode="auto">
                          <a:xfrm>
                            <a:off x="0" y="0"/>
                            <a:ext cx="4767580" cy="134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P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Удалим файл</w:t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6D4D6692" wp14:editId="4D64F1CA">
                  <wp:extent cx="4766310" cy="13198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70269" b="14412"/>
                          <a:stretch/>
                        </pic:blipFill>
                        <pic:spPr bwMode="auto">
                          <a:xfrm>
                            <a:off x="0" y="0"/>
                            <a:ext cx="4767580" cy="1320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Файл был удален из папки с проектом</w:t>
            </w:r>
          </w:p>
          <w:p w:rsidR="00AC7992" w:rsidRPr="00AC7992" w:rsidRDefault="00AC7992" w:rsidP="005F42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AC7992">
              <w:rPr>
                <w:rFonts w:ascii="Consolas" w:hAnsi="Consolas" w:cs="Consolas"/>
                <w:color w:val="808080"/>
                <w:sz w:val="19"/>
                <w:szCs w:val="19"/>
              </w:rPr>
              <w:drawing>
                <wp:inline distT="0" distB="0" distL="0" distR="0" wp14:anchorId="77B9B26C" wp14:editId="316CA97D">
                  <wp:extent cx="3943900" cy="194337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201C1" w:rsidRDefault="00F201C1" w:rsidP="00F201C1"/>
    <w:p w:rsidR="000D544F" w:rsidRDefault="000D544F" w:rsidP="00F201C1"/>
    <w:sectPr w:rsidR="000D544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CEB"/>
    <w:multiLevelType w:val="hybridMultilevel"/>
    <w:tmpl w:val="F1D40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5334"/>
    <w:multiLevelType w:val="multilevel"/>
    <w:tmpl w:val="6EB6BA3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06534"/>
    <w:multiLevelType w:val="hybridMultilevel"/>
    <w:tmpl w:val="74C0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6730F"/>
    <w:multiLevelType w:val="hybridMultilevel"/>
    <w:tmpl w:val="F00E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400C"/>
    <w:multiLevelType w:val="multilevel"/>
    <w:tmpl w:val="6A303C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90" w:hanging="360"/>
      </w:pPr>
      <w:rPr>
        <w:color w:val="14191E"/>
        <w:sz w:val="27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F4426"/>
    <w:multiLevelType w:val="multilevel"/>
    <w:tmpl w:val="C270C5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60747"/>
    <w:multiLevelType w:val="hybridMultilevel"/>
    <w:tmpl w:val="4C06FCB2"/>
    <w:lvl w:ilvl="0" w:tplc="E258FC10">
      <w:start w:val="14"/>
      <w:numFmt w:val="decimal"/>
      <w:lvlText w:val="%1."/>
      <w:lvlJc w:val="left"/>
      <w:pPr>
        <w:ind w:left="1485" w:hanging="405"/>
      </w:pPr>
    </w:lvl>
    <w:lvl w:ilvl="1" w:tplc="69E8729C">
      <w:start w:val="1"/>
      <w:numFmt w:val="decimal"/>
      <w:lvlText w:val="%2."/>
      <w:lvlJc w:val="left"/>
      <w:pPr>
        <w:ind w:left="964" w:hanging="170"/>
      </w:pPr>
      <w:rPr>
        <w:rFonts w:ascii="Arial" w:eastAsiaTheme="minorHAnsi" w:hAnsi="Arial" w:cs="Aria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C1"/>
    <w:rsid w:val="00051655"/>
    <w:rsid w:val="000C21F3"/>
    <w:rsid w:val="000D544F"/>
    <w:rsid w:val="003E2C0E"/>
    <w:rsid w:val="0052102B"/>
    <w:rsid w:val="005463BA"/>
    <w:rsid w:val="005E6529"/>
    <w:rsid w:val="005F4217"/>
    <w:rsid w:val="0083693D"/>
    <w:rsid w:val="009B7C54"/>
    <w:rsid w:val="00AC09B2"/>
    <w:rsid w:val="00AC7992"/>
    <w:rsid w:val="00B55A7B"/>
    <w:rsid w:val="00CB392A"/>
    <w:rsid w:val="00CC1733"/>
    <w:rsid w:val="00D71B4F"/>
    <w:rsid w:val="00EC1A28"/>
    <w:rsid w:val="00F2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F688"/>
  <w15:chartTrackingRefBased/>
  <w15:docId w15:val="{44EAFCB6-B3B0-4964-8D0A-25792CA6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C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01C1"/>
    <w:rPr>
      <w:b/>
      <w:bCs/>
    </w:rPr>
  </w:style>
  <w:style w:type="table" w:styleId="a4">
    <w:name w:val="Table Grid"/>
    <w:basedOn w:val="a1"/>
    <w:uiPriority w:val="39"/>
    <w:rsid w:val="00F2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E652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E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C1A28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Emphasis"/>
    <w:basedOn w:val="a0"/>
    <w:uiPriority w:val="20"/>
    <w:qFormat/>
    <w:rsid w:val="00EC1A28"/>
    <w:rPr>
      <w:i/>
      <w:iCs/>
    </w:rPr>
  </w:style>
  <w:style w:type="paragraph" w:styleId="a8">
    <w:name w:val="List Paragraph"/>
    <w:basedOn w:val="a"/>
    <w:uiPriority w:val="34"/>
    <w:qFormat/>
    <w:rsid w:val="000C21F3"/>
    <w:pPr>
      <w:ind w:left="720"/>
      <w:contextualSpacing/>
    </w:pPr>
  </w:style>
  <w:style w:type="character" w:customStyle="1" w:styleId="define">
    <w:name w:val="define"/>
    <w:basedOn w:val="a0"/>
    <w:rsid w:val="0083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F38D-2E32-4552-A911-7D2D173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03T15:59:00Z</dcterms:created>
  <dcterms:modified xsi:type="dcterms:W3CDTF">2023-03-03T15:59:00Z</dcterms:modified>
</cp:coreProperties>
</file>